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C1A06" w14:textId="77777777" w:rsidR="005B4ED3" w:rsidRPr="00C214C0" w:rsidRDefault="00E327FC" w:rsidP="00C214C0">
      <w:pPr>
        <w:tabs>
          <w:tab w:val="left" w:pos="4140"/>
        </w:tabs>
        <w:jc w:val="center"/>
        <w:rPr>
          <w:b/>
          <w:lang w:val="hu-HU"/>
        </w:rPr>
      </w:pPr>
      <w:bookmarkStart w:id="0" w:name="_GoBack"/>
      <w:bookmarkEnd w:id="0"/>
      <w:r w:rsidRPr="00C214C0">
        <w:rPr>
          <w:b/>
          <w:lang w:val="hu-HU"/>
        </w:rPr>
        <w:t>KONZORCIUMI EGYÜTTMŰKÖDÉSI MEGÁLLAPODÁS</w:t>
      </w:r>
    </w:p>
    <w:p w14:paraId="23DF4EB8" w14:textId="77777777" w:rsidR="00E327FC" w:rsidRPr="00C214C0" w:rsidRDefault="006A409D" w:rsidP="00C214C0">
      <w:pPr>
        <w:tabs>
          <w:tab w:val="left" w:pos="4140"/>
        </w:tabs>
        <w:jc w:val="center"/>
        <w:rPr>
          <w:b/>
          <w:lang w:val="hu-HU"/>
        </w:rPr>
      </w:pPr>
      <w:r w:rsidRPr="00C214C0">
        <w:rPr>
          <w:b/>
          <w:lang w:val="hu-HU"/>
        </w:rPr>
        <w:t>Támogatási kérelem</w:t>
      </w:r>
      <w:r w:rsidR="00E327FC" w:rsidRPr="00C214C0">
        <w:rPr>
          <w:b/>
          <w:lang w:val="hu-HU"/>
        </w:rPr>
        <w:t xml:space="preserve"> benyújtására</w:t>
      </w:r>
    </w:p>
    <w:p w14:paraId="48DBAA1B" w14:textId="75A3E8C9" w:rsidR="00C214C0" w:rsidRPr="00C214C0" w:rsidRDefault="00C214C0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color w:val="000000"/>
          <w:lang w:val="hu-HU"/>
        </w:rPr>
      </w:pPr>
      <w:r w:rsidRPr="00C214C0">
        <w:rPr>
          <w:color w:val="000000"/>
          <w:lang w:val="hu-HU"/>
        </w:rPr>
        <w:t xml:space="preserve">Jelen konzorciumi együttműködési megállapodás (a továbbiakban: Megállapodás) aláírásával a </w:t>
      </w:r>
      <w:r w:rsidRPr="00C214C0">
        <w:rPr>
          <w:b/>
          <w:color w:val="000000"/>
          <w:lang w:val="hu-HU"/>
        </w:rPr>
        <w:t>2.</w:t>
      </w:r>
      <w:r w:rsidRPr="00C214C0">
        <w:rPr>
          <w:color w:val="000000"/>
          <w:lang w:val="hu-HU"/>
        </w:rPr>
        <w:t xml:space="preserve"> pontban megnevezett szerződő felek konzorciumot hoznak létre abból a célból, hogy </w:t>
      </w:r>
      <w:r w:rsidRPr="00C214C0">
        <w:rPr>
          <w:lang w:val="hu-HU"/>
        </w:rPr>
        <w:t>az</w:t>
      </w:r>
      <w:r w:rsidRPr="00C214C0">
        <w:rPr>
          <w:b/>
          <w:bCs/>
        </w:rPr>
        <w:t xml:space="preserve"> </w:t>
      </w:r>
      <w:r w:rsidRPr="00C214C0">
        <w:rPr>
          <w:b/>
          <w:bCs/>
          <w:lang w:val="hu-HU"/>
        </w:rPr>
        <w:t>Innovációs</w:t>
      </w:r>
      <w:r w:rsidRPr="00C214C0">
        <w:rPr>
          <w:b/>
          <w:bCs/>
        </w:rPr>
        <w:t xml:space="preserve"> </w:t>
      </w:r>
      <w:r w:rsidRPr="00C214C0">
        <w:rPr>
          <w:b/>
          <w:bCs/>
          <w:lang w:val="hu-HU"/>
        </w:rPr>
        <w:t xml:space="preserve">és Technológiai Minisztérium </w:t>
      </w:r>
      <w:r w:rsidRPr="00C214C0">
        <w:rPr>
          <w:bCs/>
          <w:lang w:val="hu-HU"/>
        </w:rPr>
        <w:t xml:space="preserve">által meghirdetett a Zöldgazdaság Finanszírozási Rendszer (ÁHT: 338306) fejezeti kezelésű előirányzat terhére, a </w:t>
      </w:r>
      <w:r w:rsidRPr="00C214C0">
        <w:rPr>
          <w:b/>
          <w:bCs/>
          <w:iCs/>
          <w:lang w:val="hu-HU"/>
        </w:rPr>
        <w:t xml:space="preserve">VÍZIKÖZMŰVEK ENERGIAHATÉKONYSÁGÁNAK FEJLESZTÉSE </w:t>
      </w:r>
      <w:r w:rsidRPr="00C214C0">
        <w:rPr>
          <w:lang w:val="hu-HU"/>
        </w:rPr>
        <w:t xml:space="preserve">elnevezésű </w:t>
      </w:r>
      <w:r w:rsidR="00047440">
        <w:rPr>
          <w:lang w:val="hu-HU"/>
        </w:rPr>
        <w:t xml:space="preserve">egyedi támogatási </w:t>
      </w:r>
      <w:r w:rsidRPr="00C214C0">
        <w:rPr>
          <w:lang w:val="hu-HU"/>
        </w:rPr>
        <w:t xml:space="preserve">felhívásra támogatási kérelmet nyújtsanak be, és a támogatási kérelem támogatása esetén az abban foglalt </w:t>
      </w:r>
      <w:r w:rsidRPr="00C214C0">
        <w:rPr>
          <w:color w:val="000000"/>
          <w:lang w:val="hu-HU"/>
        </w:rPr>
        <w:t>projektet közös együttműködéssel megvalósítsák az erre vonatkozó külön megállapodás rendelkezései szerint.</w:t>
      </w:r>
    </w:p>
    <w:p w14:paraId="2E19AFAB" w14:textId="293376B5" w:rsidR="00C214C0" w:rsidRDefault="00C214C0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color w:val="000000"/>
          <w:lang w:val="hu-HU"/>
        </w:rPr>
      </w:pPr>
      <w:r w:rsidRPr="00C214C0">
        <w:rPr>
          <w:color w:val="000000"/>
          <w:lang w:val="hu-HU"/>
        </w:rPr>
        <w:t>A konzorcium tagjai az alább felsorolt jogi személyek, akik a támogatási kérelemben meghatározott projekt (a továbbiakban: projekt) megvalósításában a támogatási kérelemben foglaltaknak megfelelően, a jelen Megállapodás keretei között részt vállalnak:</w:t>
      </w:r>
    </w:p>
    <w:p w14:paraId="4CD0009F" w14:textId="76077D19" w:rsidR="002C7805" w:rsidRPr="00C214C0" w:rsidRDefault="00451308" w:rsidP="002C7805">
      <w:pPr>
        <w:pStyle w:val="Listaszerbekezds"/>
        <w:spacing w:before="240"/>
        <w:ind w:left="357"/>
        <w:contextualSpacing w:val="0"/>
        <w:jc w:val="both"/>
        <w:rPr>
          <w:color w:val="000000"/>
          <w:lang w:val="hu-HU"/>
        </w:rPr>
      </w:pPr>
      <w:r w:rsidRPr="00C214C0">
        <w:rPr>
          <w:lang w:val="hu-HU"/>
        </w:rPr>
        <w:t xml:space="preserve">A </w:t>
      </w:r>
      <w:r>
        <w:rPr>
          <w:lang w:val="hu-HU"/>
        </w:rPr>
        <w:t xml:space="preserve">konzorcium tagja, és egyben a </w:t>
      </w:r>
      <w:r w:rsidRPr="00C214C0">
        <w:rPr>
          <w:lang w:val="hu-HU"/>
        </w:rPr>
        <w:t>konzorcium vezetőj</w:t>
      </w:r>
      <w:r>
        <w:rPr>
          <w:lang w:val="hu-HU"/>
        </w:rPr>
        <w:t>e (</w:t>
      </w:r>
      <w:r w:rsidRPr="00C214C0">
        <w:rPr>
          <w:lang w:val="hu-HU"/>
        </w:rPr>
        <w:t>továbbiakban: Konzorciumvezető</w:t>
      </w:r>
      <w:r w:rsidR="002C7805" w:rsidRPr="00C214C0">
        <w:rPr>
          <w:lang w:val="hu-HU"/>
        </w:rPr>
        <w:t>)</w:t>
      </w:r>
      <w:r w:rsidR="000D53A5">
        <w:rPr>
          <w:lang w:val="hu-HU"/>
        </w:rPr>
        <w:t>:</w:t>
      </w:r>
    </w:p>
    <w:p w14:paraId="2A74EF24" w14:textId="77777777" w:rsidR="00C214C0" w:rsidRPr="00C214C0" w:rsidRDefault="00C214C0" w:rsidP="002C7805">
      <w:pPr>
        <w:spacing w:before="240"/>
        <w:ind w:left="708"/>
        <w:jc w:val="both"/>
        <w:rPr>
          <w:lang w:val="hu-HU"/>
        </w:rPr>
      </w:pPr>
      <w:r w:rsidRPr="00C214C0">
        <w:rPr>
          <w:b/>
          <w:lang w:val="hu-HU"/>
        </w:rPr>
        <w:t>BÁCSVÍZ Víz- és Csatornaszolgáltató Zártkörűen Működő Részvénytársaság</w:t>
      </w:r>
    </w:p>
    <w:p w14:paraId="6306FE82" w14:textId="3B03AAFC" w:rsidR="00C214C0" w:rsidRDefault="00C214C0" w:rsidP="002C7805">
      <w:pPr>
        <w:tabs>
          <w:tab w:val="left" w:pos="4253"/>
        </w:tabs>
        <w:ind w:left="1059"/>
        <w:rPr>
          <w:lang w:val="hu-HU"/>
        </w:rPr>
      </w:pPr>
      <w:r w:rsidRPr="00C214C0">
        <w:rPr>
          <w:lang w:val="hu-HU"/>
        </w:rPr>
        <w:t>Címe:</w:t>
      </w:r>
      <w:r w:rsidRPr="00C214C0">
        <w:rPr>
          <w:lang w:val="hu-HU"/>
        </w:rPr>
        <w:tab/>
        <w:t xml:space="preserve">6000 Kecskemét, Izsáki u. 13. </w:t>
      </w:r>
      <w:proofErr w:type="spellStart"/>
      <w:r w:rsidRPr="00C214C0">
        <w:rPr>
          <w:lang w:val="hu-HU"/>
        </w:rPr>
        <w:t>Pf</w:t>
      </w:r>
      <w:proofErr w:type="spellEnd"/>
      <w:r w:rsidRPr="00C214C0">
        <w:rPr>
          <w:lang w:val="hu-HU"/>
        </w:rPr>
        <w:t>: 133</w:t>
      </w:r>
    </w:p>
    <w:p w14:paraId="1E5EB78A" w14:textId="1A46605B" w:rsidR="005646B5" w:rsidRPr="00C214C0" w:rsidRDefault="002C7805" w:rsidP="002C7805">
      <w:pPr>
        <w:tabs>
          <w:tab w:val="left" w:pos="4253"/>
        </w:tabs>
        <w:ind w:left="1059"/>
        <w:rPr>
          <w:lang w:val="hu-HU"/>
        </w:rPr>
      </w:pPr>
      <w:r>
        <w:rPr>
          <w:lang w:val="hu-HU"/>
        </w:rPr>
        <w:t>R</w:t>
      </w:r>
      <w:r w:rsidR="005646B5">
        <w:rPr>
          <w:lang w:val="hu-HU"/>
        </w:rPr>
        <w:t>övidített cégnév:</w:t>
      </w:r>
      <w:r w:rsidR="00936BC0">
        <w:rPr>
          <w:lang w:val="hu-HU"/>
        </w:rPr>
        <w:tab/>
      </w:r>
      <w:r w:rsidR="005646B5">
        <w:rPr>
          <w:lang w:val="hu-HU"/>
        </w:rPr>
        <w:t>BÁCSVÍZ Zrt.</w:t>
      </w:r>
    </w:p>
    <w:p w14:paraId="32B3FBB4" w14:textId="16C34B3C" w:rsidR="00C214C0" w:rsidRPr="00C214C0" w:rsidRDefault="00C214C0" w:rsidP="002C7805">
      <w:pPr>
        <w:tabs>
          <w:tab w:val="left" w:pos="4253"/>
        </w:tabs>
        <w:ind w:left="1059"/>
        <w:rPr>
          <w:lang w:val="hu-HU"/>
        </w:rPr>
      </w:pPr>
      <w:r w:rsidRPr="00C214C0">
        <w:rPr>
          <w:lang w:val="hu-HU"/>
        </w:rPr>
        <w:t>Tel.:</w:t>
      </w:r>
      <w:r w:rsidRPr="00C214C0">
        <w:rPr>
          <w:lang w:val="hu-HU"/>
        </w:rPr>
        <w:tab/>
        <w:t>(+36) 76 511-511</w:t>
      </w:r>
    </w:p>
    <w:p w14:paraId="3DCC08AD" w14:textId="77777777" w:rsidR="00C214C0" w:rsidRPr="00C214C0" w:rsidRDefault="00C214C0" w:rsidP="002C7805">
      <w:pPr>
        <w:tabs>
          <w:tab w:val="left" w:pos="4253"/>
        </w:tabs>
        <w:ind w:left="1059"/>
        <w:rPr>
          <w:lang w:val="hu-HU"/>
        </w:rPr>
      </w:pPr>
      <w:r w:rsidRPr="00C214C0">
        <w:rPr>
          <w:lang w:val="hu-HU"/>
        </w:rPr>
        <w:t>Adószám:</w:t>
      </w:r>
      <w:r w:rsidRPr="00C214C0">
        <w:rPr>
          <w:lang w:val="hu-HU"/>
        </w:rPr>
        <w:tab/>
        <w:t>10734702-2-03</w:t>
      </w:r>
    </w:p>
    <w:p w14:paraId="577597FB" w14:textId="5D29FB10" w:rsidR="00C214C0" w:rsidRPr="00C214C0" w:rsidRDefault="00C214C0" w:rsidP="002C7805">
      <w:pPr>
        <w:tabs>
          <w:tab w:val="left" w:pos="4253"/>
        </w:tabs>
        <w:ind w:left="1059"/>
        <w:rPr>
          <w:lang w:val="hu-HU"/>
        </w:rPr>
      </w:pPr>
      <w:r w:rsidRPr="00C214C0">
        <w:rPr>
          <w:lang w:val="hu-HU"/>
        </w:rPr>
        <w:t>Önállóan jogosult képviselő:</w:t>
      </w:r>
      <w:r w:rsidRPr="00C214C0">
        <w:rPr>
          <w:lang w:val="hu-HU"/>
        </w:rPr>
        <w:tab/>
        <w:t>Kurdi Viktor elnök-vezérigazgató</w:t>
      </w:r>
    </w:p>
    <w:p w14:paraId="55546ECB" w14:textId="77777777" w:rsidR="00C214C0" w:rsidRDefault="00C214C0" w:rsidP="002C7805">
      <w:pPr>
        <w:tabs>
          <w:tab w:val="left" w:pos="4253"/>
        </w:tabs>
        <w:ind w:left="1059"/>
        <w:rPr>
          <w:lang w:val="hu-HU"/>
        </w:rPr>
      </w:pPr>
      <w:r>
        <w:rPr>
          <w:lang w:val="hu-HU"/>
        </w:rPr>
        <w:t>Azonosító szám</w:t>
      </w:r>
    </w:p>
    <w:p w14:paraId="232B5031" w14:textId="23C614F3" w:rsidR="00C214C0" w:rsidRDefault="00C214C0" w:rsidP="002C7805">
      <w:pPr>
        <w:tabs>
          <w:tab w:val="left" w:pos="1276"/>
          <w:tab w:val="left" w:pos="4253"/>
        </w:tabs>
        <w:ind w:left="1059"/>
      </w:pPr>
      <w:r>
        <w:rPr>
          <w:lang w:val="hu-HU"/>
        </w:rPr>
        <w:tab/>
        <w:t>(törzsszám/cégjegyzékszám)</w:t>
      </w:r>
      <w:r w:rsidRPr="00C214C0">
        <w:rPr>
          <w:lang w:val="hu-HU"/>
        </w:rPr>
        <w:t>:</w:t>
      </w:r>
      <w:r w:rsidRPr="00C214C0">
        <w:rPr>
          <w:lang w:val="hu-HU"/>
        </w:rPr>
        <w:tab/>
      </w:r>
      <w:r w:rsidR="00320BAA" w:rsidRPr="002B36D6">
        <w:t>03-10-100039</w:t>
      </w:r>
    </w:p>
    <w:p w14:paraId="011E77A3" w14:textId="0AEB86EA" w:rsidR="002C7805" w:rsidRPr="002C7805" w:rsidRDefault="002C7805" w:rsidP="002C7805">
      <w:pPr>
        <w:tabs>
          <w:tab w:val="left" w:pos="993"/>
          <w:tab w:val="left" w:pos="3969"/>
        </w:tabs>
        <w:spacing w:before="240"/>
        <w:ind w:left="357"/>
        <w:rPr>
          <w:lang w:val="hu-HU"/>
        </w:rPr>
      </w:pPr>
      <w:r w:rsidRPr="002C7805">
        <w:rPr>
          <w:lang w:val="hu-HU"/>
        </w:rPr>
        <w:t>Konzorciumtag</w:t>
      </w:r>
      <w:r w:rsidR="000D53A5">
        <w:rPr>
          <w:lang w:val="hu-HU"/>
        </w:rPr>
        <w:t xml:space="preserve"> (</w:t>
      </w:r>
      <w:r w:rsidR="000D53A5" w:rsidRPr="00C214C0">
        <w:rPr>
          <w:lang w:val="hu-HU"/>
        </w:rPr>
        <w:t>továbbiakban:</w:t>
      </w:r>
      <w:r w:rsidR="000D53A5">
        <w:rPr>
          <w:lang w:val="hu-HU"/>
        </w:rPr>
        <w:t xml:space="preserve"> </w:t>
      </w:r>
      <w:r w:rsidR="000D53A5" w:rsidRPr="002C7805">
        <w:rPr>
          <w:lang w:val="hu-HU"/>
        </w:rPr>
        <w:t>Konzorciumtag</w:t>
      </w:r>
      <w:r w:rsidR="000D53A5">
        <w:rPr>
          <w:lang w:val="hu-HU"/>
        </w:rPr>
        <w:t>)</w:t>
      </w:r>
      <w:r w:rsidRPr="002C7805">
        <w:rPr>
          <w:lang w:val="hu-HU"/>
        </w:rPr>
        <w:t>:</w:t>
      </w:r>
    </w:p>
    <w:p w14:paraId="4FB03799" w14:textId="137D9710" w:rsidR="00C214C0" w:rsidRPr="00C214C0" w:rsidRDefault="0070768E" w:rsidP="002C7805">
      <w:pPr>
        <w:spacing w:before="240"/>
        <w:ind w:left="708"/>
        <w:jc w:val="both"/>
        <w:rPr>
          <w:b/>
          <w:lang w:val="hu-HU"/>
        </w:rPr>
      </w:pPr>
      <w:sdt>
        <w:sdtPr>
          <w:rPr>
            <w:b/>
            <w:lang w:val="hu-HU"/>
          </w:rPr>
          <w:alias w:val="Önkormányzat"/>
          <w:tag w:val="Önkormányzt"/>
          <w:id w:val="1726176029"/>
          <w:placeholder>
            <w:docPart w:val="16B4D8A03330419CA94B31A2A32B0F1D"/>
          </w:placeholder>
          <w:temporary/>
          <w15:appearance w15:val="tags"/>
        </w:sdtPr>
        <w:sdtEndPr/>
        <w:sdtContent>
          <w:r w:rsidR="003A0288">
            <w:rPr>
              <w:b/>
              <w:lang w:val="hu-HU"/>
            </w:rPr>
            <w:t>Önkormányzat megnevezése</w:t>
          </w:r>
        </w:sdtContent>
      </w:sdt>
      <w:r w:rsidR="00380372">
        <w:rPr>
          <w:b/>
          <w:lang w:val="hu-HU"/>
        </w:rPr>
        <w:fldChar w:fldCharType="begin"/>
      </w:r>
      <w:r w:rsidR="00380372">
        <w:rPr>
          <w:b/>
          <w:lang w:val="hu-HU"/>
        </w:rPr>
        <w:instrText xml:space="preserve"> FILLIN  "Önkormányzat megnevezése"  \* MERGEFORMAT </w:instrText>
      </w:r>
      <w:r w:rsidR="00380372">
        <w:rPr>
          <w:b/>
          <w:lang w:val="hu-HU"/>
        </w:rPr>
        <w:fldChar w:fldCharType="end"/>
      </w:r>
    </w:p>
    <w:p w14:paraId="3651D395" w14:textId="622B3E81" w:rsidR="00C214C0" w:rsidRPr="003A0288" w:rsidRDefault="00C214C0" w:rsidP="002C7805">
      <w:pPr>
        <w:tabs>
          <w:tab w:val="left" w:pos="4253"/>
        </w:tabs>
        <w:ind w:left="1059"/>
        <w:rPr>
          <w:lang w:val="hu-HU"/>
        </w:rPr>
      </w:pPr>
      <w:r w:rsidRPr="003A0288">
        <w:rPr>
          <w:lang w:val="hu-HU"/>
        </w:rPr>
        <w:t>Címe:</w:t>
      </w:r>
      <w:r w:rsidRPr="003A0288">
        <w:rPr>
          <w:lang w:val="hu-HU"/>
        </w:rPr>
        <w:tab/>
      </w:r>
      <w:sdt>
        <w:sdtPr>
          <w:rPr>
            <w:lang w:val="hu-HU"/>
          </w:rPr>
          <w:alias w:val="Cím"/>
          <w:tag w:val="cím"/>
          <w:id w:val="-1777870467"/>
          <w:placeholder>
            <w:docPart w:val="444E8CBCB4574FB7B01509DC19EFC589"/>
          </w:placeholder>
          <w:temporary/>
          <w15:appearance w15:val="tags"/>
        </w:sdtPr>
        <w:sdtEndPr/>
        <w:sdtContent>
          <w:r w:rsidR="003A0288" w:rsidRPr="003A0288">
            <w:rPr>
              <w:lang w:val="hu-HU"/>
            </w:rPr>
            <w:t>Cím</w:t>
          </w:r>
        </w:sdtContent>
      </w:sdt>
    </w:p>
    <w:p w14:paraId="7C2EBD4A" w14:textId="6AAACD8C" w:rsidR="00C214C0" w:rsidRPr="003A0288" w:rsidRDefault="00C214C0" w:rsidP="002C7805">
      <w:pPr>
        <w:tabs>
          <w:tab w:val="left" w:pos="4253"/>
        </w:tabs>
        <w:ind w:left="1059"/>
        <w:rPr>
          <w:lang w:val="hu-HU"/>
        </w:rPr>
      </w:pPr>
      <w:r w:rsidRPr="003A0288">
        <w:rPr>
          <w:lang w:val="hu-HU"/>
        </w:rPr>
        <w:t>Tel.:</w:t>
      </w:r>
      <w:r w:rsidRPr="003A0288">
        <w:rPr>
          <w:lang w:val="hu-HU"/>
        </w:rPr>
        <w:tab/>
      </w:r>
      <w:sdt>
        <w:sdtPr>
          <w:rPr>
            <w:lang w:val="hu-HU"/>
          </w:rPr>
          <w:alias w:val="Telefonszám"/>
          <w:tag w:val="telefonszám"/>
          <w:id w:val="-1373536483"/>
          <w:placeholder>
            <w:docPart w:val="121EDC22D41A44C88F88F85C9917FE9B"/>
          </w:placeholder>
          <w:temporary/>
          <w15:appearance w15:val="tags"/>
        </w:sdtPr>
        <w:sdtEndPr/>
        <w:sdtContent>
          <w:r w:rsidR="003A0288" w:rsidRPr="003A0288">
            <w:rPr>
              <w:lang w:val="hu-HU"/>
            </w:rPr>
            <w:t>Telefonszám</w:t>
          </w:r>
        </w:sdtContent>
      </w:sdt>
    </w:p>
    <w:p w14:paraId="2820A8A2" w14:textId="440F3801" w:rsidR="00C214C0" w:rsidRPr="003A0288" w:rsidRDefault="00C214C0" w:rsidP="002C7805">
      <w:pPr>
        <w:tabs>
          <w:tab w:val="left" w:pos="4253"/>
        </w:tabs>
        <w:ind w:left="1059"/>
        <w:rPr>
          <w:lang w:val="hu-HU"/>
        </w:rPr>
      </w:pPr>
      <w:r w:rsidRPr="003A0288">
        <w:rPr>
          <w:lang w:val="hu-HU"/>
        </w:rPr>
        <w:t>Adószám:</w:t>
      </w:r>
      <w:r w:rsidRPr="003A0288">
        <w:rPr>
          <w:lang w:val="hu-HU"/>
        </w:rPr>
        <w:tab/>
      </w:r>
      <w:sdt>
        <w:sdtPr>
          <w:rPr>
            <w:lang w:val="hu-HU"/>
          </w:rPr>
          <w:alias w:val="Adószám"/>
          <w:tag w:val="Adószám"/>
          <w:id w:val="-1609809370"/>
          <w:placeholder>
            <w:docPart w:val="596E48AA3221410798AB885E0FEBFF9A"/>
          </w:placeholder>
          <w:temporary/>
          <w15:appearance w15:val="tags"/>
        </w:sdtPr>
        <w:sdtEndPr/>
        <w:sdtContent>
          <w:r w:rsidR="003A0288" w:rsidRPr="003A0288">
            <w:rPr>
              <w:lang w:val="hu-HU"/>
            </w:rPr>
            <w:t>Adószám</w:t>
          </w:r>
        </w:sdtContent>
      </w:sdt>
    </w:p>
    <w:p w14:paraId="07F2264C" w14:textId="0A1423DC" w:rsidR="00C214C0" w:rsidRPr="003A0288" w:rsidRDefault="00C214C0" w:rsidP="002C7805">
      <w:pPr>
        <w:tabs>
          <w:tab w:val="left" w:pos="4253"/>
        </w:tabs>
        <w:ind w:left="1059"/>
        <w:rPr>
          <w:lang w:val="hu-HU"/>
        </w:rPr>
      </w:pPr>
      <w:r w:rsidRPr="003A0288">
        <w:rPr>
          <w:lang w:val="hu-HU"/>
        </w:rPr>
        <w:t>Önállóan jogosult képviselő:</w:t>
      </w:r>
      <w:r w:rsidRPr="003A0288">
        <w:rPr>
          <w:lang w:val="hu-HU"/>
        </w:rPr>
        <w:tab/>
      </w:r>
      <w:sdt>
        <w:sdtPr>
          <w:rPr>
            <w:lang w:val="hu-HU"/>
          </w:rPr>
          <w:alias w:val="Képviselő"/>
          <w:tag w:val="Képviselő"/>
          <w:id w:val="-963953572"/>
          <w:placeholder>
            <w:docPart w:val="83EEA05CD4ED41259458B23CEB89A438"/>
          </w:placeholder>
          <w:temporary/>
          <w15:appearance w15:val="tags"/>
        </w:sdtPr>
        <w:sdtEndPr/>
        <w:sdtContent>
          <w:r w:rsidR="003A0288" w:rsidRPr="003A0288">
            <w:rPr>
              <w:lang w:val="hu-HU"/>
            </w:rPr>
            <w:t>Képviselő</w:t>
          </w:r>
        </w:sdtContent>
      </w:sdt>
    </w:p>
    <w:p w14:paraId="6FB3E41C" w14:textId="77777777" w:rsidR="00C214C0" w:rsidRPr="003A0288" w:rsidRDefault="00C214C0" w:rsidP="002C7805">
      <w:pPr>
        <w:tabs>
          <w:tab w:val="left" w:pos="4253"/>
        </w:tabs>
        <w:ind w:left="1059"/>
        <w:rPr>
          <w:lang w:val="hu-HU"/>
        </w:rPr>
      </w:pPr>
      <w:r w:rsidRPr="003A0288">
        <w:rPr>
          <w:lang w:val="hu-HU"/>
        </w:rPr>
        <w:t>Azonosító szám</w:t>
      </w:r>
    </w:p>
    <w:p w14:paraId="6342F058" w14:textId="6A2DA791" w:rsidR="00C214C0" w:rsidRPr="003A0288" w:rsidRDefault="00C214C0" w:rsidP="002C7805">
      <w:pPr>
        <w:tabs>
          <w:tab w:val="left" w:pos="1276"/>
          <w:tab w:val="left" w:pos="4253"/>
        </w:tabs>
        <w:ind w:left="1059"/>
        <w:rPr>
          <w:lang w:val="hu-HU"/>
        </w:rPr>
      </w:pPr>
      <w:r w:rsidRPr="003A0288">
        <w:rPr>
          <w:lang w:val="hu-HU"/>
        </w:rPr>
        <w:tab/>
        <w:t>(törzsszám/cégjegyzékszám):</w:t>
      </w:r>
      <w:r w:rsidRPr="003A0288">
        <w:rPr>
          <w:lang w:val="hu-HU"/>
        </w:rPr>
        <w:tab/>
      </w:r>
      <w:sdt>
        <w:sdtPr>
          <w:rPr>
            <w:lang w:val="hu-HU"/>
          </w:rPr>
          <w:alias w:val="Azonosító"/>
          <w:tag w:val="Azonosító"/>
          <w:id w:val="1938178537"/>
          <w:placeholder>
            <w:docPart w:val="9ABB8B47531C49BD8162BBCFCEBC3670"/>
          </w:placeholder>
          <w:temporary/>
          <w15:appearance w15:val="tags"/>
        </w:sdtPr>
        <w:sdtEndPr/>
        <w:sdtContent>
          <w:r w:rsidR="003A0288" w:rsidRPr="003A0288">
            <w:rPr>
              <w:lang w:val="hu-HU"/>
            </w:rPr>
            <w:t>Azonosító</w:t>
          </w:r>
        </w:sdtContent>
      </w:sdt>
    </w:p>
    <w:p w14:paraId="11D4803D" w14:textId="28960AFF" w:rsidR="002C7805" w:rsidRPr="00C214C0" w:rsidRDefault="000D53A5" w:rsidP="002C7805">
      <w:pPr>
        <w:tabs>
          <w:tab w:val="left" w:pos="993"/>
          <w:tab w:val="left" w:pos="3969"/>
        </w:tabs>
        <w:spacing w:before="240"/>
        <w:ind w:left="357"/>
        <w:rPr>
          <w:lang w:val="hu-HU"/>
        </w:rPr>
      </w:pPr>
      <w:r>
        <w:rPr>
          <w:lang w:val="hu-HU"/>
        </w:rPr>
        <w:t>(</w:t>
      </w:r>
      <w:r w:rsidR="002C7805" w:rsidRPr="00C214C0">
        <w:rPr>
          <w:lang w:val="hu-HU"/>
        </w:rPr>
        <w:t>továbbiakban Konzorciumvezető</w:t>
      </w:r>
      <w:r w:rsidR="002C7805">
        <w:rPr>
          <w:lang w:val="hu-HU"/>
        </w:rPr>
        <w:t xml:space="preserve"> és </w:t>
      </w:r>
      <w:r w:rsidR="002C7805" w:rsidRPr="002C7805">
        <w:rPr>
          <w:lang w:val="hu-HU"/>
        </w:rPr>
        <w:t>Konzorciumtag</w:t>
      </w:r>
      <w:r w:rsidR="002C7805">
        <w:rPr>
          <w:lang w:val="hu-HU"/>
        </w:rPr>
        <w:t xml:space="preserve"> együttesen: </w:t>
      </w:r>
      <w:r w:rsidRPr="002C7805">
        <w:rPr>
          <w:lang w:val="hu-HU"/>
        </w:rPr>
        <w:t>Konzorciumtag</w:t>
      </w:r>
      <w:r>
        <w:rPr>
          <w:lang w:val="hu-HU"/>
        </w:rPr>
        <w:t>ok</w:t>
      </w:r>
      <w:r>
        <w:rPr>
          <w:color w:val="000000"/>
          <w:lang w:val="hu-HU"/>
        </w:rPr>
        <w:t>)</w:t>
      </w:r>
    </w:p>
    <w:p w14:paraId="3DEEB244" w14:textId="163D085F" w:rsidR="00E327FC" w:rsidRPr="00C214C0" w:rsidRDefault="0068082B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 w:rsidRPr="00C214C0">
        <w:rPr>
          <w:lang w:val="hu-HU"/>
        </w:rPr>
        <w:t>J</w:t>
      </w:r>
      <w:r w:rsidR="00E327FC" w:rsidRPr="00C214C0">
        <w:rPr>
          <w:lang w:val="hu-HU"/>
        </w:rPr>
        <w:t xml:space="preserve">elen Megállapodás aláírásával a </w:t>
      </w:r>
      <w:r w:rsidR="000D53A5" w:rsidRPr="002C7805">
        <w:rPr>
          <w:lang w:val="hu-HU"/>
        </w:rPr>
        <w:t>Konzorciumtag</w:t>
      </w:r>
      <w:r w:rsidR="000D53A5">
        <w:rPr>
          <w:lang w:val="hu-HU"/>
        </w:rPr>
        <w:t>ok</w:t>
      </w:r>
      <w:r w:rsidR="000D53A5" w:rsidRPr="00C214C0">
        <w:rPr>
          <w:lang w:val="hu-HU"/>
        </w:rPr>
        <w:t xml:space="preserve"> </w:t>
      </w:r>
      <w:r w:rsidR="004C3574" w:rsidRPr="00C214C0">
        <w:rPr>
          <w:lang w:val="hu-HU"/>
        </w:rPr>
        <w:t xml:space="preserve">Polgári Törvénykönyvről szóló 2013. évi V. törvény 6:11. §-a és 6:15. §-a alapján </w:t>
      </w:r>
      <w:r w:rsidR="00E327FC" w:rsidRPr="00C214C0">
        <w:rPr>
          <w:lang w:val="hu-HU"/>
        </w:rPr>
        <w:t xml:space="preserve">meghatalmazzák a </w:t>
      </w:r>
      <w:r w:rsidR="003151BE" w:rsidRPr="00C214C0">
        <w:rPr>
          <w:lang w:val="hu-HU"/>
        </w:rPr>
        <w:t>Konzorciumv</w:t>
      </w:r>
      <w:r w:rsidR="00E327FC" w:rsidRPr="00C214C0">
        <w:rPr>
          <w:lang w:val="hu-HU"/>
        </w:rPr>
        <w:t>ezetőt, hogy</w:t>
      </w:r>
      <w:r w:rsidR="004C5BE5" w:rsidRPr="00C214C0">
        <w:rPr>
          <w:lang w:val="hu-HU"/>
        </w:rPr>
        <w:t xml:space="preserve"> </w:t>
      </w:r>
      <w:r w:rsidR="00E327FC" w:rsidRPr="00C214C0">
        <w:rPr>
          <w:lang w:val="hu-HU"/>
        </w:rPr>
        <w:t xml:space="preserve">helyettük és nevükben a </w:t>
      </w:r>
      <w:r w:rsidRPr="00C214C0">
        <w:rPr>
          <w:lang w:val="hu-HU"/>
        </w:rPr>
        <w:t>támogatási kérelmet</w:t>
      </w:r>
      <w:r w:rsidR="00E327FC" w:rsidRPr="00C214C0">
        <w:rPr>
          <w:lang w:val="hu-HU"/>
        </w:rPr>
        <w:t xml:space="preserve"> </w:t>
      </w:r>
      <w:r w:rsidR="00BE44E1" w:rsidRPr="00C214C0">
        <w:rPr>
          <w:lang w:val="hu-HU"/>
        </w:rPr>
        <w:t xml:space="preserve">aláírja, </w:t>
      </w:r>
      <w:r w:rsidR="004C5BE5" w:rsidRPr="00C214C0">
        <w:rPr>
          <w:lang w:val="hu-HU"/>
        </w:rPr>
        <w:t xml:space="preserve">benyújtsa </w:t>
      </w:r>
      <w:r w:rsidR="000C02B9" w:rsidRPr="00C214C0">
        <w:rPr>
          <w:lang w:val="hu-HU"/>
        </w:rPr>
        <w:t>és a támogatási kérelem elbírálása során teljes felhatalmazással</w:t>
      </w:r>
      <w:r w:rsidR="005646B5">
        <w:rPr>
          <w:lang w:val="hu-HU"/>
        </w:rPr>
        <w:t>, teljes jogkörrel</w:t>
      </w:r>
      <w:r w:rsidR="000C02B9" w:rsidRPr="00C214C0">
        <w:rPr>
          <w:lang w:val="hu-HU"/>
        </w:rPr>
        <w:t xml:space="preserve"> eljárva a konzorciumot képviselje.</w:t>
      </w:r>
    </w:p>
    <w:p w14:paraId="0939A9C2" w14:textId="1BF4F22D" w:rsidR="000C02B9" w:rsidRPr="00C214C0" w:rsidRDefault="002C7805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>
        <w:rPr>
          <w:color w:val="000000"/>
          <w:lang w:val="hu-HU"/>
        </w:rPr>
        <w:t>Konzorciumt</w:t>
      </w:r>
      <w:r w:rsidR="00936BC0">
        <w:rPr>
          <w:color w:val="000000"/>
          <w:lang w:val="hu-HU"/>
        </w:rPr>
        <w:t>ag</w:t>
      </w:r>
      <w:r w:rsidR="000C02B9" w:rsidRPr="00C214C0">
        <w:rPr>
          <w:lang w:val="hu-HU"/>
        </w:rPr>
        <w:t xml:space="preserve"> felhatalmazz</w:t>
      </w:r>
      <w:r w:rsidR="00913FCD">
        <w:rPr>
          <w:lang w:val="hu-HU"/>
        </w:rPr>
        <w:t>a</w:t>
      </w:r>
      <w:r w:rsidR="000C02B9" w:rsidRPr="00C214C0">
        <w:rPr>
          <w:lang w:val="hu-HU"/>
        </w:rPr>
        <w:t xml:space="preserve"> a Konzorciumvezetőt, hogy</w:t>
      </w:r>
    </w:p>
    <w:p w14:paraId="04321CCB" w14:textId="145DA205" w:rsidR="000C02B9" w:rsidRPr="00C214C0" w:rsidRDefault="000C02B9" w:rsidP="00C214C0">
      <w:pPr>
        <w:pStyle w:val="Listaszerbekezds"/>
        <w:numPr>
          <w:ilvl w:val="0"/>
          <w:numId w:val="1"/>
        </w:numPr>
        <w:tabs>
          <w:tab w:val="left" w:pos="4140"/>
        </w:tabs>
        <w:contextualSpacing w:val="0"/>
        <w:jc w:val="both"/>
        <w:rPr>
          <w:lang w:val="hu-HU"/>
        </w:rPr>
      </w:pPr>
      <w:r w:rsidRPr="00C214C0">
        <w:rPr>
          <w:lang w:val="hu-HU"/>
        </w:rPr>
        <w:lastRenderedPageBreak/>
        <w:t>helyett</w:t>
      </w:r>
      <w:r w:rsidR="00213CF3">
        <w:rPr>
          <w:lang w:val="hu-HU"/>
        </w:rPr>
        <w:t>e</w:t>
      </w:r>
      <w:r w:rsidRPr="00C214C0">
        <w:rPr>
          <w:lang w:val="hu-HU"/>
        </w:rPr>
        <w:t xml:space="preserve"> és nev</w:t>
      </w:r>
      <w:r w:rsidR="00320BAA">
        <w:rPr>
          <w:lang w:val="hu-HU"/>
        </w:rPr>
        <w:t>é</w:t>
      </w:r>
      <w:r w:rsidRPr="00C214C0">
        <w:rPr>
          <w:lang w:val="hu-HU"/>
        </w:rPr>
        <w:t>ben a támogatási kérelem benyújtásához szükséges kérdésekben eljárjon, illetve a szükséges nyilatkozatokat megtegye;</w:t>
      </w:r>
    </w:p>
    <w:p w14:paraId="10FE3D1F" w14:textId="77E1F7BC" w:rsidR="000C02B9" w:rsidRPr="00C214C0" w:rsidRDefault="00320BAA" w:rsidP="00C214C0">
      <w:pPr>
        <w:pStyle w:val="Listaszerbekezds"/>
        <w:numPr>
          <w:ilvl w:val="0"/>
          <w:numId w:val="1"/>
        </w:numPr>
        <w:tabs>
          <w:tab w:val="left" w:pos="4140"/>
        </w:tabs>
        <w:contextualSpacing w:val="0"/>
        <w:jc w:val="both"/>
        <w:rPr>
          <w:lang w:val="hu-HU"/>
        </w:rPr>
      </w:pPr>
      <w:r w:rsidRPr="00C214C0">
        <w:rPr>
          <w:lang w:val="hu-HU"/>
        </w:rPr>
        <w:t>helyett</w:t>
      </w:r>
      <w:r>
        <w:rPr>
          <w:lang w:val="hu-HU"/>
        </w:rPr>
        <w:t>e</w:t>
      </w:r>
      <w:r w:rsidRPr="00C214C0">
        <w:rPr>
          <w:lang w:val="hu-HU"/>
        </w:rPr>
        <w:t xml:space="preserve"> </w:t>
      </w:r>
      <w:r w:rsidR="000C02B9" w:rsidRPr="00C214C0">
        <w:rPr>
          <w:lang w:val="hu-HU"/>
        </w:rPr>
        <w:t xml:space="preserve">és </w:t>
      </w:r>
      <w:r w:rsidRPr="00C214C0">
        <w:rPr>
          <w:lang w:val="hu-HU"/>
        </w:rPr>
        <w:t>nev</w:t>
      </w:r>
      <w:r>
        <w:rPr>
          <w:lang w:val="hu-HU"/>
        </w:rPr>
        <w:t>é</w:t>
      </w:r>
      <w:r w:rsidRPr="00C214C0">
        <w:rPr>
          <w:lang w:val="hu-HU"/>
        </w:rPr>
        <w:t xml:space="preserve">ben </w:t>
      </w:r>
      <w:r w:rsidR="000C02B9" w:rsidRPr="00C214C0">
        <w:rPr>
          <w:lang w:val="hu-HU"/>
        </w:rPr>
        <w:t>a projekt-előkészítéshez kapcsolódó beszerzéseket, közbeszerzési eljárásokat lefolytassa, a projekt-előkészítés feladatait megvalósítsa,</w:t>
      </w:r>
    </w:p>
    <w:p w14:paraId="047B7C0C" w14:textId="77777777" w:rsidR="000C02B9" w:rsidRPr="00C214C0" w:rsidRDefault="000C02B9" w:rsidP="00C214C0">
      <w:pPr>
        <w:pStyle w:val="Listaszerbekezds"/>
        <w:numPr>
          <w:ilvl w:val="0"/>
          <w:numId w:val="1"/>
        </w:numPr>
        <w:tabs>
          <w:tab w:val="left" w:pos="4140"/>
        </w:tabs>
        <w:contextualSpacing w:val="0"/>
        <w:jc w:val="both"/>
        <w:rPr>
          <w:lang w:val="hu-HU"/>
        </w:rPr>
      </w:pPr>
      <w:r w:rsidRPr="00C214C0">
        <w:rPr>
          <w:lang w:val="hu-HU"/>
        </w:rPr>
        <w:t>döntsön a projektvégleges struktúrájáról és a támogatási kérelmet ennek megfelelően nyújtsa be, a támogatási szerződést ennek megfelelően kösse meg, valamint módosítsa, amennyiben az szükséges</w:t>
      </w:r>
      <w:r w:rsidR="0084578A" w:rsidRPr="00C214C0">
        <w:rPr>
          <w:lang w:val="hu-HU"/>
        </w:rPr>
        <w:t>,</w:t>
      </w:r>
    </w:p>
    <w:p w14:paraId="10528B2A" w14:textId="77777777" w:rsidR="00716EFC" w:rsidRPr="00C214C0" w:rsidRDefault="00716EFC" w:rsidP="00C214C0">
      <w:pPr>
        <w:pStyle w:val="Listaszerbekezds"/>
        <w:numPr>
          <w:ilvl w:val="0"/>
          <w:numId w:val="1"/>
        </w:numPr>
        <w:tabs>
          <w:tab w:val="left" w:pos="4140"/>
        </w:tabs>
        <w:contextualSpacing w:val="0"/>
        <w:jc w:val="both"/>
        <w:rPr>
          <w:lang w:val="hu-HU"/>
        </w:rPr>
      </w:pPr>
      <w:r w:rsidRPr="00C214C0">
        <w:rPr>
          <w:color w:val="000000"/>
          <w:lang w:val="hu-HU"/>
        </w:rPr>
        <w:t>projekt közös együttműködéssel történő megvalósítására irányuló megállapodást előkészítse.</w:t>
      </w:r>
    </w:p>
    <w:p w14:paraId="49B18394" w14:textId="651B619E" w:rsidR="000C02B9" w:rsidRPr="00C214C0" w:rsidRDefault="000C02B9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 w:rsidRPr="00C214C0">
        <w:rPr>
          <w:color w:val="000000"/>
          <w:lang w:val="hu-HU"/>
        </w:rPr>
        <w:t>Konzorciumvezető</w:t>
      </w:r>
      <w:r w:rsidRPr="00C214C0">
        <w:rPr>
          <w:lang w:val="hu-HU"/>
        </w:rPr>
        <w:t xml:space="preserve"> </w:t>
      </w:r>
      <w:r w:rsidR="005646B5">
        <w:rPr>
          <w:lang w:val="hu-HU"/>
        </w:rPr>
        <w:t xml:space="preserve">jelen megállapodásban megjelölt feladatok teljesítését vállalja, a meghatalmazást elfogadja, továbbá </w:t>
      </w:r>
      <w:r w:rsidRPr="00C214C0">
        <w:rPr>
          <w:lang w:val="hu-HU"/>
        </w:rPr>
        <w:t xml:space="preserve">vállalja, hogy a fentiek vonatkozásában folyamatosan tájékoztatja a </w:t>
      </w:r>
      <w:r w:rsidR="002C7805">
        <w:rPr>
          <w:color w:val="000000"/>
          <w:lang w:val="hu-HU"/>
        </w:rPr>
        <w:t>Konzorciumtagot</w:t>
      </w:r>
      <w:r w:rsidRPr="00C214C0">
        <w:rPr>
          <w:lang w:val="hu-HU"/>
        </w:rPr>
        <w:t>.</w:t>
      </w:r>
    </w:p>
    <w:p w14:paraId="3A119CE2" w14:textId="38CD5C54" w:rsidR="001A042D" w:rsidRPr="00C214C0" w:rsidRDefault="001A042D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 w:rsidRPr="00C214C0">
        <w:rPr>
          <w:lang w:val="hu-HU"/>
        </w:rPr>
        <w:t xml:space="preserve">Jelen Megállapodás aláírásával a </w:t>
      </w:r>
      <w:r w:rsidR="000D53A5" w:rsidRPr="002C7805">
        <w:rPr>
          <w:lang w:val="hu-HU"/>
        </w:rPr>
        <w:t>Konzorciumtag</w:t>
      </w:r>
      <w:r w:rsidR="000D53A5">
        <w:rPr>
          <w:lang w:val="hu-HU"/>
        </w:rPr>
        <w:t>ok</w:t>
      </w:r>
      <w:r w:rsidR="000D53A5" w:rsidRPr="00C214C0">
        <w:rPr>
          <w:lang w:val="hu-HU"/>
        </w:rPr>
        <w:t xml:space="preserve"> </w:t>
      </w:r>
      <w:r w:rsidRPr="00C214C0">
        <w:rPr>
          <w:lang w:val="hu-HU"/>
        </w:rPr>
        <w:t>kötelezettségek vállalnak arra, hogy a támogatási kérelem beadása során együttműködnek és annak elfogadása esetén a projektet a megvalósításra vonatkozó megállapodás szerint megvalósítják, és ennek érdekében együttműködnek.</w:t>
      </w:r>
    </w:p>
    <w:p w14:paraId="50BC54F4" w14:textId="15AE30A6" w:rsidR="00BB5D1C" w:rsidRPr="00C214C0" w:rsidRDefault="00BB5D1C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 w:rsidRPr="00C214C0">
        <w:rPr>
          <w:lang w:val="hu-HU"/>
        </w:rPr>
        <w:t xml:space="preserve">A </w:t>
      </w:r>
      <w:r w:rsidR="002C7805">
        <w:rPr>
          <w:color w:val="000000"/>
          <w:lang w:val="hu-HU"/>
        </w:rPr>
        <w:t>Konzorciumtag</w:t>
      </w:r>
      <w:r w:rsidRPr="00C214C0">
        <w:rPr>
          <w:lang w:val="hu-HU"/>
        </w:rPr>
        <w:t xml:space="preserve"> </w:t>
      </w:r>
      <w:r w:rsidRPr="00C214C0">
        <w:rPr>
          <w:color w:val="000000"/>
          <w:lang w:val="hu-HU"/>
        </w:rPr>
        <w:t>kötelezettséget</w:t>
      </w:r>
      <w:r w:rsidRPr="00C214C0">
        <w:rPr>
          <w:lang w:val="hu-HU"/>
        </w:rPr>
        <w:t xml:space="preserve"> vállal arra, hogy a támogatási kérelem benyújtásához szükséges, </w:t>
      </w:r>
      <w:r w:rsidR="006D1969" w:rsidRPr="00C214C0">
        <w:rPr>
          <w:lang w:val="hu-HU"/>
        </w:rPr>
        <w:t>ő</w:t>
      </w:r>
      <w:r w:rsidR="00716EFC" w:rsidRPr="00C214C0">
        <w:rPr>
          <w:lang w:val="hu-HU"/>
        </w:rPr>
        <w:t>t</w:t>
      </w:r>
      <w:r w:rsidR="006D1969" w:rsidRPr="00C214C0">
        <w:rPr>
          <w:lang w:val="hu-HU"/>
        </w:rPr>
        <w:t xml:space="preserve"> érintő</w:t>
      </w:r>
      <w:r w:rsidR="007C4F95" w:rsidRPr="00C214C0">
        <w:rPr>
          <w:lang w:val="hu-HU"/>
        </w:rPr>
        <w:t xml:space="preserve"> adatokat és információkat </w:t>
      </w:r>
      <w:r w:rsidR="005646B5">
        <w:rPr>
          <w:lang w:val="hu-HU"/>
        </w:rPr>
        <w:t xml:space="preserve">megjelölt határidőben </w:t>
      </w:r>
      <w:r w:rsidR="00663D8B" w:rsidRPr="00C214C0">
        <w:rPr>
          <w:lang w:val="hu-HU"/>
        </w:rPr>
        <w:t xml:space="preserve">teljes körűen </w:t>
      </w:r>
      <w:r w:rsidR="007C4F95" w:rsidRPr="00C214C0">
        <w:rPr>
          <w:lang w:val="hu-HU"/>
        </w:rPr>
        <w:t>a Konzorciumvezető rendelkezésére bocsátj</w:t>
      </w:r>
      <w:r w:rsidR="00716EFC" w:rsidRPr="00C214C0">
        <w:rPr>
          <w:lang w:val="hu-HU"/>
        </w:rPr>
        <w:t>a</w:t>
      </w:r>
      <w:r w:rsidR="007C4F95" w:rsidRPr="00C214C0">
        <w:rPr>
          <w:lang w:val="hu-HU"/>
        </w:rPr>
        <w:t>.</w:t>
      </w:r>
    </w:p>
    <w:p w14:paraId="64140016" w14:textId="7B5B1B60" w:rsidR="006C448E" w:rsidRPr="00F76BD8" w:rsidRDefault="006C448E" w:rsidP="00F76BD8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 w:rsidRPr="00C214C0">
        <w:rPr>
          <w:lang w:val="hu-HU"/>
        </w:rPr>
        <w:t xml:space="preserve">A </w:t>
      </w:r>
      <w:r w:rsidR="002C7805">
        <w:rPr>
          <w:color w:val="000000"/>
          <w:lang w:val="hu-HU"/>
        </w:rPr>
        <w:t>Konzorciumtag</w:t>
      </w:r>
      <w:r w:rsidR="002C7805" w:rsidRPr="00C214C0">
        <w:rPr>
          <w:lang w:val="hu-HU"/>
        </w:rPr>
        <w:t xml:space="preserve"> </w:t>
      </w:r>
      <w:r w:rsidRPr="00C214C0">
        <w:rPr>
          <w:color w:val="000000"/>
          <w:lang w:val="hu-HU"/>
        </w:rPr>
        <w:t>kijelenti</w:t>
      </w:r>
      <w:r w:rsidRPr="00C214C0">
        <w:rPr>
          <w:lang w:val="hu-HU"/>
        </w:rPr>
        <w:t xml:space="preserve">, hogy a </w:t>
      </w:r>
      <w:r w:rsidR="0068082B" w:rsidRPr="00C214C0">
        <w:rPr>
          <w:lang w:val="hu-HU"/>
        </w:rPr>
        <w:t>támogatási kérelemben</w:t>
      </w:r>
      <w:r w:rsidR="003820EF" w:rsidRPr="00C214C0">
        <w:rPr>
          <w:lang w:val="hu-HU"/>
        </w:rPr>
        <w:t xml:space="preserve"> </w:t>
      </w:r>
      <w:r w:rsidRPr="00C214C0">
        <w:rPr>
          <w:lang w:val="hu-HU"/>
        </w:rPr>
        <w:t>foglaltakat ismeri, és az abban foglaltakat mag</w:t>
      </w:r>
      <w:r w:rsidR="00F76BD8">
        <w:rPr>
          <w:lang w:val="hu-HU"/>
        </w:rPr>
        <w:t>á</w:t>
      </w:r>
      <w:r w:rsidRPr="00C214C0">
        <w:rPr>
          <w:lang w:val="hu-HU"/>
        </w:rPr>
        <w:t xml:space="preserve">ra nézve kötelezőnek </w:t>
      </w:r>
      <w:r w:rsidR="00F76BD8" w:rsidRPr="00C214C0">
        <w:rPr>
          <w:lang w:val="hu-HU"/>
        </w:rPr>
        <w:t>ismeri</w:t>
      </w:r>
      <w:r w:rsidR="00F76BD8" w:rsidRPr="00F76BD8">
        <w:rPr>
          <w:lang w:val="hu-HU"/>
        </w:rPr>
        <w:t xml:space="preserve"> </w:t>
      </w:r>
      <w:r w:rsidRPr="00F76BD8">
        <w:rPr>
          <w:lang w:val="hu-HU"/>
        </w:rPr>
        <w:t xml:space="preserve">el. </w:t>
      </w:r>
    </w:p>
    <w:p w14:paraId="6E5437F6" w14:textId="059D7E40" w:rsidR="00902B4C" w:rsidRPr="00C214C0" w:rsidRDefault="00902B4C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 w:rsidRPr="00C214C0">
        <w:rPr>
          <w:lang w:val="hu-HU"/>
        </w:rPr>
        <w:t xml:space="preserve">Jelen Megállapodás megszűnik, ha a </w:t>
      </w:r>
      <w:r w:rsidR="0043790A" w:rsidRPr="00C214C0">
        <w:rPr>
          <w:lang w:val="hu-HU"/>
        </w:rPr>
        <w:t>támogatási kérelem</w:t>
      </w:r>
      <w:r w:rsidRPr="00C214C0">
        <w:rPr>
          <w:lang w:val="hu-HU"/>
        </w:rPr>
        <w:t xml:space="preserve"> nem részesül támogatásban, </w:t>
      </w:r>
      <w:r w:rsidR="004C07A4" w:rsidRPr="00C214C0">
        <w:rPr>
          <w:lang w:val="hu-HU"/>
        </w:rPr>
        <w:t>vagy</w:t>
      </w:r>
      <w:r w:rsidRPr="00C214C0">
        <w:rPr>
          <w:lang w:val="hu-HU"/>
        </w:rPr>
        <w:t xml:space="preserve"> ha a </w:t>
      </w:r>
      <w:r w:rsidR="000D53A5" w:rsidRPr="002C7805">
        <w:rPr>
          <w:lang w:val="hu-HU"/>
        </w:rPr>
        <w:t>Konzorciumtag</w:t>
      </w:r>
      <w:r w:rsidR="000D53A5">
        <w:rPr>
          <w:lang w:val="hu-HU"/>
        </w:rPr>
        <w:t>ok</w:t>
      </w:r>
      <w:r w:rsidR="000D53A5" w:rsidRPr="00C214C0">
        <w:rPr>
          <w:lang w:val="hu-HU"/>
        </w:rPr>
        <w:t xml:space="preserve"> </w:t>
      </w:r>
      <w:r w:rsidRPr="00C214C0">
        <w:rPr>
          <w:lang w:val="hu-HU"/>
        </w:rPr>
        <w:t>a projekt megvalósítására konzorciumi együttműködési megállapodást kötnek.</w:t>
      </w:r>
    </w:p>
    <w:p w14:paraId="2FF3CEC1" w14:textId="1FDEBE8F" w:rsidR="000C02B9" w:rsidRPr="00C214C0" w:rsidRDefault="000D53A5" w:rsidP="00C214C0">
      <w:pPr>
        <w:pStyle w:val="Listaszerbekezds"/>
        <w:numPr>
          <w:ilvl w:val="0"/>
          <w:numId w:val="3"/>
        </w:numPr>
        <w:spacing w:before="240"/>
        <w:ind w:left="357" w:hanging="357"/>
        <w:contextualSpacing w:val="0"/>
        <w:jc w:val="both"/>
        <w:rPr>
          <w:lang w:val="hu-HU"/>
        </w:rPr>
      </w:pPr>
      <w:r w:rsidRPr="002C7805">
        <w:rPr>
          <w:lang w:val="hu-HU"/>
        </w:rPr>
        <w:t>Konzorciumtag</w:t>
      </w:r>
      <w:r>
        <w:rPr>
          <w:lang w:val="hu-HU"/>
        </w:rPr>
        <w:t>ok</w:t>
      </w:r>
      <w:r w:rsidRPr="00C214C0">
        <w:rPr>
          <w:lang w:val="hu-HU"/>
        </w:rPr>
        <w:t xml:space="preserve"> </w:t>
      </w:r>
      <w:r w:rsidR="000C02B9" w:rsidRPr="00C214C0">
        <w:rPr>
          <w:lang w:val="hu-HU"/>
        </w:rPr>
        <w:t>a Megállapodást átolvasták, és közös értelmezés után, mint akaratukkal és elhangzott nyilatkozataikkal mindenben egyezőt aláírták.</w:t>
      </w:r>
    </w:p>
    <w:p w14:paraId="041331D5" w14:textId="4381EC10" w:rsidR="000C02B9" w:rsidRDefault="00BE2C03" w:rsidP="00F76BD8">
      <w:pPr>
        <w:spacing w:before="240"/>
        <w:jc w:val="both"/>
        <w:rPr>
          <w:lang w:val="hu-HU"/>
        </w:rPr>
      </w:pPr>
      <w:r w:rsidRPr="00C214C0">
        <w:rPr>
          <w:lang w:val="hu-HU"/>
        </w:rPr>
        <w:t xml:space="preserve">Jelen </w:t>
      </w:r>
      <w:r w:rsidRPr="00C214C0">
        <w:rPr>
          <w:color w:val="000000"/>
          <w:lang w:val="hu-HU"/>
        </w:rPr>
        <w:t>megállapodás</w:t>
      </w:r>
      <w:r w:rsidRPr="00C214C0">
        <w:rPr>
          <w:lang w:val="hu-HU"/>
        </w:rPr>
        <w:t xml:space="preserve"> a </w:t>
      </w:r>
      <w:r w:rsidR="000D53A5" w:rsidRPr="002C7805">
        <w:rPr>
          <w:lang w:val="hu-HU"/>
        </w:rPr>
        <w:t>Konzorciumtag</w:t>
      </w:r>
      <w:r w:rsidR="000D53A5">
        <w:rPr>
          <w:lang w:val="hu-HU"/>
        </w:rPr>
        <w:t>ok</w:t>
      </w:r>
      <w:r w:rsidR="000D53A5" w:rsidRPr="00C214C0">
        <w:rPr>
          <w:lang w:val="hu-HU"/>
        </w:rPr>
        <w:t xml:space="preserve"> </w:t>
      </w:r>
      <w:r w:rsidRPr="00C214C0">
        <w:rPr>
          <w:lang w:val="hu-HU"/>
        </w:rPr>
        <w:t xml:space="preserve">közül utolsóként aláíró </w:t>
      </w:r>
      <w:r w:rsidR="002C7805">
        <w:rPr>
          <w:color w:val="000000"/>
          <w:lang w:val="hu-HU"/>
        </w:rPr>
        <w:t>Konzorciumtag</w:t>
      </w:r>
      <w:r w:rsidR="002C7805" w:rsidRPr="00C214C0">
        <w:rPr>
          <w:lang w:val="hu-HU"/>
        </w:rPr>
        <w:t xml:space="preserve"> </w:t>
      </w:r>
      <w:r w:rsidRPr="00C214C0">
        <w:rPr>
          <w:lang w:val="hu-HU"/>
        </w:rPr>
        <w:t xml:space="preserve">aláírása napján lép hatályba. </w:t>
      </w:r>
      <w:r w:rsidR="00902B4C" w:rsidRPr="00C214C0">
        <w:rPr>
          <w:lang w:val="hu-HU"/>
        </w:rPr>
        <w:t xml:space="preserve">A </w:t>
      </w:r>
      <w:r w:rsidR="000D53A5" w:rsidRPr="002C7805">
        <w:rPr>
          <w:lang w:val="hu-HU"/>
        </w:rPr>
        <w:t>Konzorciumtag</w:t>
      </w:r>
      <w:r w:rsidR="000D53A5">
        <w:rPr>
          <w:lang w:val="hu-HU"/>
        </w:rPr>
        <w:t>ok</w:t>
      </w:r>
      <w:r w:rsidR="000D53A5" w:rsidRPr="00C214C0">
        <w:rPr>
          <w:lang w:val="hu-HU"/>
        </w:rPr>
        <w:t xml:space="preserve"> </w:t>
      </w:r>
      <w:r w:rsidR="006E393A" w:rsidRPr="00C214C0">
        <w:rPr>
          <w:lang w:val="hu-HU"/>
        </w:rPr>
        <w:t xml:space="preserve">jelen </w:t>
      </w:r>
      <w:r w:rsidR="00DF01DB">
        <w:rPr>
          <w:lang w:val="hu-HU"/>
        </w:rPr>
        <w:t>két</w:t>
      </w:r>
      <w:r w:rsidR="007671BB">
        <w:rPr>
          <w:lang w:val="hu-HU"/>
        </w:rPr>
        <w:t xml:space="preserve"> számozott</w:t>
      </w:r>
      <w:r w:rsidR="006E393A" w:rsidRPr="00C214C0">
        <w:rPr>
          <w:lang w:val="hu-HU"/>
        </w:rPr>
        <w:t xml:space="preserve"> oldalból álló</w:t>
      </w:r>
      <w:r w:rsidR="00902B4C" w:rsidRPr="00C214C0">
        <w:rPr>
          <w:lang w:val="hu-HU"/>
        </w:rPr>
        <w:t xml:space="preserve"> Megállapodást átolvasták, és közös értelmezés után, mint akaratukkal és elhangzott nyilatkozataikkal mindenben egyezőt aláírták.</w:t>
      </w:r>
    </w:p>
    <w:p w14:paraId="52D435D1" w14:textId="5218CEDC" w:rsidR="007671BB" w:rsidRDefault="007671BB" w:rsidP="00BB3292">
      <w:pPr>
        <w:tabs>
          <w:tab w:val="left" w:pos="5103"/>
        </w:tabs>
        <w:spacing w:before="240" w:after="600"/>
        <w:jc w:val="both"/>
        <w:rPr>
          <w:lang w:val="hu-HU"/>
        </w:rPr>
      </w:pPr>
      <w:r>
        <w:rPr>
          <w:lang w:val="hu-HU"/>
        </w:rPr>
        <w:t>Kecskemét, 2019.</w:t>
      </w:r>
      <w:r>
        <w:rPr>
          <w:lang w:val="hu-HU"/>
        </w:rPr>
        <w:tab/>
      </w:r>
    </w:p>
    <w:tbl>
      <w:tblPr>
        <w:tblStyle w:val="Rcsostblzat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C02B9" w:rsidRPr="00C214C0" w14:paraId="6307CFF9" w14:textId="77777777" w:rsidTr="007671BB">
        <w:trPr>
          <w:jc w:val="center"/>
        </w:trPr>
        <w:tc>
          <w:tcPr>
            <w:tcW w:w="4604" w:type="dxa"/>
            <w:vAlign w:val="center"/>
          </w:tcPr>
          <w:p w14:paraId="4AC08275" w14:textId="17D737F6" w:rsidR="000C02B9" w:rsidRPr="00C214C0" w:rsidRDefault="000C02B9" w:rsidP="00C214C0">
            <w:pPr>
              <w:tabs>
                <w:tab w:val="left" w:pos="4140"/>
              </w:tabs>
              <w:jc w:val="center"/>
              <w:rPr>
                <w:lang w:val="hu-HU"/>
              </w:rPr>
            </w:pPr>
            <w:r w:rsidRPr="00C214C0">
              <w:rPr>
                <w:lang w:val="hu-HU"/>
              </w:rPr>
              <w:t>……………………….…………</w:t>
            </w:r>
          </w:p>
        </w:tc>
        <w:tc>
          <w:tcPr>
            <w:tcW w:w="4605" w:type="dxa"/>
            <w:vAlign w:val="center"/>
          </w:tcPr>
          <w:p w14:paraId="2101F459" w14:textId="7B9115BC" w:rsidR="000C02B9" w:rsidRPr="00C214C0" w:rsidRDefault="000C02B9" w:rsidP="00C214C0">
            <w:pPr>
              <w:tabs>
                <w:tab w:val="left" w:pos="4140"/>
              </w:tabs>
              <w:jc w:val="center"/>
              <w:rPr>
                <w:lang w:val="hu-HU"/>
              </w:rPr>
            </w:pPr>
            <w:r w:rsidRPr="00C214C0">
              <w:rPr>
                <w:lang w:val="hu-HU"/>
              </w:rPr>
              <w:t>……………………….…………</w:t>
            </w:r>
          </w:p>
        </w:tc>
      </w:tr>
      <w:tr w:rsidR="000C02B9" w:rsidRPr="00C214C0" w14:paraId="68671DF4" w14:textId="77777777" w:rsidTr="007671BB">
        <w:trPr>
          <w:jc w:val="center"/>
        </w:trPr>
        <w:tc>
          <w:tcPr>
            <w:tcW w:w="4604" w:type="dxa"/>
            <w:vAlign w:val="center"/>
          </w:tcPr>
          <w:p w14:paraId="680B758B" w14:textId="04A1A6E9" w:rsidR="001A042D" w:rsidRPr="00C214C0" w:rsidRDefault="000C02B9" w:rsidP="003A0288">
            <w:pPr>
              <w:tabs>
                <w:tab w:val="left" w:pos="4140"/>
              </w:tabs>
              <w:jc w:val="center"/>
              <w:rPr>
                <w:b/>
                <w:lang w:val="hu-HU"/>
              </w:rPr>
            </w:pPr>
            <w:r w:rsidRPr="00C214C0">
              <w:rPr>
                <w:b/>
                <w:lang w:val="hu-HU"/>
              </w:rPr>
              <w:t>Konzorciumvezető</w:t>
            </w:r>
          </w:p>
        </w:tc>
        <w:tc>
          <w:tcPr>
            <w:tcW w:w="4605" w:type="dxa"/>
            <w:vAlign w:val="center"/>
          </w:tcPr>
          <w:p w14:paraId="1AA9351B" w14:textId="565A0E75" w:rsidR="000C02B9" w:rsidRPr="00C214C0" w:rsidRDefault="000C02B9" w:rsidP="00C214C0">
            <w:pPr>
              <w:tabs>
                <w:tab w:val="left" w:pos="4140"/>
              </w:tabs>
              <w:jc w:val="center"/>
              <w:rPr>
                <w:b/>
                <w:lang w:val="hu-HU"/>
              </w:rPr>
            </w:pPr>
            <w:r w:rsidRPr="00C214C0">
              <w:rPr>
                <w:b/>
                <w:lang w:val="hu-HU"/>
              </w:rPr>
              <w:t>Konzorciumtag</w:t>
            </w:r>
          </w:p>
        </w:tc>
      </w:tr>
      <w:tr w:rsidR="000C02B9" w:rsidRPr="00C214C0" w14:paraId="76468816" w14:textId="77777777" w:rsidTr="007671BB">
        <w:trPr>
          <w:jc w:val="center"/>
        </w:trPr>
        <w:tc>
          <w:tcPr>
            <w:tcW w:w="4604" w:type="dxa"/>
            <w:vAlign w:val="center"/>
          </w:tcPr>
          <w:p w14:paraId="7F8861FD" w14:textId="77777777" w:rsidR="003A0288" w:rsidRDefault="003A0288" w:rsidP="007671BB">
            <w:pPr>
              <w:tabs>
                <w:tab w:val="left" w:pos="4140"/>
              </w:tabs>
              <w:jc w:val="center"/>
              <w:rPr>
                <w:lang w:val="hu-HU"/>
              </w:rPr>
            </w:pPr>
          </w:p>
          <w:p w14:paraId="3DC94097" w14:textId="77777777" w:rsidR="003A0288" w:rsidRDefault="003A0288" w:rsidP="007671BB">
            <w:pPr>
              <w:tabs>
                <w:tab w:val="left" w:pos="4140"/>
              </w:tabs>
              <w:jc w:val="center"/>
              <w:rPr>
                <w:lang w:val="hu-HU"/>
              </w:rPr>
            </w:pPr>
          </w:p>
          <w:p w14:paraId="6EB3D83A" w14:textId="2E24331A" w:rsidR="000C02B9" w:rsidRPr="00C214C0" w:rsidRDefault="000C02B9" w:rsidP="007671BB">
            <w:pPr>
              <w:tabs>
                <w:tab w:val="left" w:pos="4140"/>
              </w:tabs>
              <w:jc w:val="center"/>
              <w:rPr>
                <w:lang w:val="hu-HU"/>
              </w:rPr>
            </w:pPr>
            <w:r w:rsidRPr="00C214C0">
              <w:rPr>
                <w:lang w:val="hu-HU"/>
              </w:rPr>
              <w:t>P.H.</w:t>
            </w:r>
          </w:p>
        </w:tc>
        <w:tc>
          <w:tcPr>
            <w:tcW w:w="4605" w:type="dxa"/>
            <w:vAlign w:val="center"/>
          </w:tcPr>
          <w:p w14:paraId="12503181" w14:textId="77777777" w:rsidR="003A0288" w:rsidRDefault="003A0288" w:rsidP="007671BB">
            <w:pPr>
              <w:tabs>
                <w:tab w:val="left" w:pos="4140"/>
              </w:tabs>
              <w:jc w:val="center"/>
              <w:rPr>
                <w:lang w:val="hu-HU"/>
              </w:rPr>
            </w:pPr>
          </w:p>
          <w:p w14:paraId="5AD0FF1F" w14:textId="77777777" w:rsidR="003A0288" w:rsidRDefault="003A0288" w:rsidP="007671BB">
            <w:pPr>
              <w:tabs>
                <w:tab w:val="left" w:pos="4140"/>
              </w:tabs>
              <w:jc w:val="center"/>
              <w:rPr>
                <w:lang w:val="hu-HU"/>
              </w:rPr>
            </w:pPr>
          </w:p>
          <w:p w14:paraId="69477AFF" w14:textId="2987D3B1" w:rsidR="000C02B9" w:rsidRPr="00C214C0" w:rsidRDefault="000C02B9" w:rsidP="007671BB">
            <w:pPr>
              <w:tabs>
                <w:tab w:val="left" w:pos="4140"/>
              </w:tabs>
              <w:jc w:val="center"/>
              <w:rPr>
                <w:lang w:val="hu-HU"/>
              </w:rPr>
            </w:pPr>
            <w:r w:rsidRPr="00C214C0">
              <w:rPr>
                <w:lang w:val="hu-HU"/>
              </w:rPr>
              <w:t>P.H.</w:t>
            </w:r>
          </w:p>
        </w:tc>
      </w:tr>
    </w:tbl>
    <w:p w14:paraId="42E9625D" w14:textId="77777777" w:rsidR="00892674" w:rsidRPr="00C214C0" w:rsidRDefault="00892674" w:rsidP="00213CF3">
      <w:pPr>
        <w:tabs>
          <w:tab w:val="left" w:pos="4140"/>
        </w:tabs>
        <w:jc w:val="both"/>
      </w:pPr>
    </w:p>
    <w:sectPr w:rsidR="00892674" w:rsidRPr="00C214C0" w:rsidSect="00C47832">
      <w:headerReference w:type="default" r:id="rId8"/>
      <w:footerReference w:type="default" r:id="rId9"/>
      <w:footerReference w:type="first" r:id="rId10"/>
      <w:pgSz w:w="12240" w:h="15840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BB2B" w14:textId="77777777" w:rsidR="00391119" w:rsidRDefault="00391119">
      <w:r>
        <w:separator/>
      </w:r>
    </w:p>
  </w:endnote>
  <w:endnote w:type="continuationSeparator" w:id="0">
    <w:p w14:paraId="20BEA853" w14:textId="77777777" w:rsidR="00391119" w:rsidRDefault="0039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4D5E" w14:textId="013DEACB" w:rsidR="00AE6648" w:rsidRPr="00C214C0" w:rsidRDefault="00E863D5" w:rsidP="00AE6648">
    <w:pPr>
      <w:pStyle w:val="llb"/>
      <w:tabs>
        <w:tab w:val="center" w:pos="9072"/>
      </w:tabs>
      <w:ind w:right="-2"/>
      <w:jc w:val="center"/>
    </w:pPr>
    <w:r w:rsidRPr="00C214C0">
      <w:rPr>
        <w:b/>
      </w:rPr>
      <w:fldChar w:fldCharType="begin"/>
    </w:r>
    <w:r w:rsidR="00AE6648" w:rsidRPr="00C214C0">
      <w:rPr>
        <w:b/>
      </w:rPr>
      <w:instrText>PAGE  \* Arabic  \* MERGEFORMAT</w:instrText>
    </w:r>
    <w:r w:rsidRPr="00C214C0">
      <w:rPr>
        <w:b/>
      </w:rPr>
      <w:fldChar w:fldCharType="separate"/>
    </w:r>
    <w:r w:rsidR="0070768E">
      <w:rPr>
        <w:b/>
        <w:noProof/>
      </w:rPr>
      <w:t>2</w:t>
    </w:r>
    <w:r w:rsidRPr="00C214C0">
      <w:rPr>
        <w:b/>
      </w:rPr>
      <w:fldChar w:fldCharType="end"/>
    </w:r>
    <w:r w:rsidR="00AE6648" w:rsidRPr="00C214C0">
      <w:t xml:space="preserve"> </w:t>
    </w:r>
    <w:r w:rsidR="00C214C0">
      <w:t xml:space="preserve">/ </w:t>
    </w:r>
    <w:r w:rsidR="00391119">
      <w:rPr>
        <w:b/>
        <w:noProof/>
      </w:rPr>
      <w:fldChar w:fldCharType="begin"/>
    </w:r>
    <w:r w:rsidR="00391119">
      <w:rPr>
        <w:b/>
        <w:noProof/>
      </w:rPr>
      <w:instrText>NUMPAGES  \* Arabic  \* MERGEFORMAT</w:instrText>
    </w:r>
    <w:r w:rsidR="00391119">
      <w:rPr>
        <w:b/>
        <w:noProof/>
      </w:rPr>
      <w:fldChar w:fldCharType="separate"/>
    </w:r>
    <w:r w:rsidR="0070768E">
      <w:rPr>
        <w:b/>
        <w:noProof/>
      </w:rPr>
      <w:t>2</w:t>
    </w:r>
    <w:r w:rsidR="00391119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25D6" w14:textId="2253FD3B" w:rsidR="00AE6648" w:rsidRPr="00C214C0" w:rsidRDefault="00E863D5" w:rsidP="00AE6648">
    <w:pPr>
      <w:pStyle w:val="llb"/>
      <w:tabs>
        <w:tab w:val="center" w:pos="9072"/>
      </w:tabs>
      <w:ind w:right="-2"/>
      <w:jc w:val="center"/>
    </w:pPr>
    <w:r w:rsidRPr="00C214C0">
      <w:rPr>
        <w:b/>
      </w:rPr>
      <w:fldChar w:fldCharType="begin"/>
    </w:r>
    <w:r w:rsidR="00AE6648" w:rsidRPr="00C214C0">
      <w:rPr>
        <w:b/>
      </w:rPr>
      <w:instrText>PAGE  \* Arabic  \* MERGEFORMAT</w:instrText>
    </w:r>
    <w:r w:rsidRPr="00C214C0">
      <w:rPr>
        <w:b/>
      </w:rPr>
      <w:fldChar w:fldCharType="separate"/>
    </w:r>
    <w:r w:rsidR="0070768E">
      <w:rPr>
        <w:b/>
        <w:noProof/>
      </w:rPr>
      <w:t>1</w:t>
    </w:r>
    <w:r w:rsidRPr="00C214C0">
      <w:rPr>
        <w:b/>
      </w:rPr>
      <w:fldChar w:fldCharType="end"/>
    </w:r>
    <w:r w:rsidR="00AE6648" w:rsidRPr="00C214C0">
      <w:t xml:space="preserve"> </w:t>
    </w:r>
    <w:r w:rsidR="00C214C0">
      <w:t xml:space="preserve">/ </w:t>
    </w:r>
    <w:r w:rsidR="00391119">
      <w:rPr>
        <w:b/>
        <w:noProof/>
      </w:rPr>
      <w:fldChar w:fldCharType="begin"/>
    </w:r>
    <w:r w:rsidR="00391119">
      <w:rPr>
        <w:b/>
        <w:noProof/>
      </w:rPr>
      <w:instrText>NUMPAGES  \* Arabic  \* MERGEFORMAT</w:instrText>
    </w:r>
    <w:r w:rsidR="00391119">
      <w:rPr>
        <w:b/>
        <w:noProof/>
      </w:rPr>
      <w:fldChar w:fldCharType="separate"/>
    </w:r>
    <w:r w:rsidR="0070768E">
      <w:rPr>
        <w:b/>
        <w:noProof/>
      </w:rPr>
      <w:t>2</w:t>
    </w:r>
    <w:r w:rsidR="0039111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F70D6" w14:textId="77777777" w:rsidR="00391119" w:rsidRDefault="00391119">
      <w:r>
        <w:separator/>
      </w:r>
    </w:p>
  </w:footnote>
  <w:footnote w:type="continuationSeparator" w:id="0">
    <w:p w14:paraId="3C735386" w14:textId="77777777" w:rsidR="00391119" w:rsidRDefault="0039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E260" w14:textId="77777777" w:rsidR="00AE6648" w:rsidRPr="00632210" w:rsidRDefault="00AE6648" w:rsidP="00AE6648">
    <w:pPr>
      <w:pStyle w:val="lfej"/>
      <w:rPr>
        <w:color w:val="FFFFFF"/>
      </w:rPr>
    </w:pPr>
    <w:r w:rsidRPr="00632210">
      <w:rPr>
        <w:color w:val="FFFFFF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F58"/>
    <w:multiLevelType w:val="hybridMultilevel"/>
    <w:tmpl w:val="859E99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2F3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12EF8"/>
    <w:multiLevelType w:val="multilevel"/>
    <w:tmpl w:val="9FEE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2133"/>
        </w:tabs>
        <w:ind w:left="21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1"/>
        </w:tabs>
        <w:ind w:left="284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9"/>
        </w:tabs>
        <w:ind w:left="3549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D"/>
    <w:rsid w:val="00001CAA"/>
    <w:rsid w:val="00014807"/>
    <w:rsid w:val="00047440"/>
    <w:rsid w:val="0007022E"/>
    <w:rsid w:val="00096E68"/>
    <w:rsid w:val="000A618D"/>
    <w:rsid w:val="000B36AF"/>
    <w:rsid w:val="000C02B9"/>
    <w:rsid w:val="000C3A30"/>
    <w:rsid w:val="000C52D8"/>
    <w:rsid w:val="000D53A5"/>
    <w:rsid w:val="000F1F4F"/>
    <w:rsid w:val="00115392"/>
    <w:rsid w:val="001202A6"/>
    <w:rsid w:val="00120A74"/>
    <w:rsid w:val="00176D2B"/>
    <w:rsid w:val="001A042D"/>
    <w:rsid w:val="001A6F7B"/>
    <w:rsid w:val="001E0DF2"/>
    <w:rsid w:val="001E4C8E"/>
    <w:rsid w:val="001E6B49"/>
    <w:rsid w:val="002061CF"/>
    <w:rsid w:val="00213CF3"/>
    <w:rsid w:val="00252832"/>
    <w:rsid w:val="00273BAF"/>
    <w:rsid w:val="002C7805"/>
    <w:rsid w:val="002F148D"/>
    <w:rsid w:val="002F32C7"/>
    <w:rsid w:val="003151BE"/>
    <w:rsid w:val="00320BAA"/>
    <w:rsid w:val="0033157B"/>
    <w:rsid w:val="00380372"/>
    <w:rsid w:val="00381CAF"/>
    <w:rsid w:val="003820EF"/>
    <w:rsid w:val="00391119"/>
    <w:rsid w:val="003A0288"/>
    <w:rsid w:val="003D6BEA"/>
    <w:rsid w:val="003E24C8"/>
    <w:rsid w:val="003E28FE"/>
    <w:rsid w:val="004174E7"/>
    <w:rsid w:val="0043790A"/>
    <w:rsid w:val="00451308"/>
    <w:rsid w:val="004C07A4"/>
    <w:rsid w:val="004C3574"/>
    <w:rsid w:val="004C5BE5"/>
    <w:rsid w:val="004D448A"/>
    <w:rsid w:val="004E3FF8"/>
    <w:rsid w:val="004E5B9C"/>
    <w:rsid w:val="004F6B57"/>
    <w:rsid w:val="005128AD"/>
    <w:rsid w:val="005442BA"/>
    <w:rsid w:val="00544A2D"/>
    <w:rsid w:val="005646B5"/>
    <w:rsid w:val="00565E21"/>
    <w:rsid w:val="005B4ED3"/>
    <w:rsid w:val="005B7AF2"/>
    <w:rsid w:val="005E32E5"/>
    <w:rsid w:val="00663D8B"/>
    <w:rsid w:val="00672590"/>
    <w:rsid w:val="00673C1B"/>
    <w:rsid w:val="0068082B"/>
    <w:rsid w:val="00687E46"/>
    <w:rsid w:val="006A409D"/>
    <w:rsid w:val="006A63E5"/>
    <w:rsid w:val="006A6B49"/>
    <w:rsid w:val="006C448E"/>
    <w:rsid w:val="006D0392"/>
    <w:rsid w:val="006D1969"/>
    <w:rsid w:val="006D59B2"/>
    <w:rsid w:val="006E393A"/>
    <w:rsid w:val="0070768E"/>
    <w:rsid w:val="00716EFC"/>
    <w:rsid w:val="007671BB"/>
    <w:rsid w:val="007C4F95"/>
    <w:rsid w:val="007F44F1"/>
    <w:rsid w:val="00804565"/>
    <w:rsid w:val="0084578A"/>
    <w:rsid w:val="00880951"/>
    <w:rsid w:val="00887730"/>
    <w:rsid w:val="00892674"/>
    <w:rsid w:val="008B12DE"/>
    <w:rsid w:val="008E3ED4"/>
    <w:rsid w:val="009024F1"/>
    <w:rsid w:val="00902B4C"/>
    <w:rsid w:val="0091165E"/>
    <w:rsid w:val="00913FCD"/>
    <w:rsid w:val="009275E5"/>
    <w:rsid w:val="00936BC0"/>
    <w:rsid w:val="0096459A"/>
    <w:rsid w:val="00967056"/>
    <w:rsid w:val="00986250"/>
    <w:rsid w:val="009C350A"/>
    <w:rsid w:val="00A22BA0"/>
    <w:rsid w:val="00A2310A"/>
    <w:rsid w:val="00A4632B"/>
    <w:rsid w:val="00A53F3F"/>
    <w:rsid w:val="00A8523F"/>
    <w:rsid w:val="00A864CC"/>
    <w:rsid w:val="00AA4E53"/>
    <w:rsid w:val="00AB2B09"/>
    <w:rsid w:val="00AE5FE6"/>
    <w:rsid w:val="00AE6648"/>
    <w:rsid w:val="00AF108E"/>
    <w:rsid w:val="00B15EBE"/>
    <w:rsid w:val="00B22174"/>
    <w:rsid w:val="00B34712"/>
    <w:rsid w:val="00B46CF0"/>
    <w:rsid w:val="00B548A2"/>
    <w:rsid w:val="00B665C5"/>
    <w:rsid w:val="00B81587"/>
    <w:rsid w:val="00BB3292"/>
    <w:rsid w:val="00BB5D1C"/>
    <w:rsid w:val="00BE2C03"/>
    <w:rsid w:val="00BE345F"/>
    <w:rsid w:val="00BE44E1"/>
    <w:rsid w:val="00BE7433"/>
    <w:rsid w:val="00C016AA"/>
    <w:rsid w:val="00C04DF9"/>
    <w:rsid w:val="00C214C0"/>
    <w:rsid w:val="00C35E0A"/>
    <w:rsid w:val="00C442C5"/>
    <w:rsid w:val="00C47832"/>
    <w:rsid w:val="00C50986"/>
    <w:rsid w:val="00C53166"/>
    <w:rsid w:val="00CB26D8"/>
    <w:rsid w:val="00CD04F4"/>
    <w:rsid w:val="00CD618A"/>
    <w:rsid w:val="00CE19C0"/>
    <w:rsid w:val="00D32F88"/>
    <w:rsid w:val="00D41B8C"/>
    <w:rsid w:val="00D701EA"/>
    <w:rsid w:val="00D71E2A"/>
    <w:rsid w:val="00D91D5E"/>
    <w:rsid w:val="00DC0C1A"/>
    <w:rsid w:val="00DE5A2D"/>
    <w:rsid w:val="00DF01DB"/>
    <w:rsid w:val="00E05421"/>
    <w:rsid w:val="00E3243D"/>
    <w:rsid w:val="00E327FC"/>
    <w:rsid w:val="00E61AC5"/>
    <w:rsid w:val="00E863D5"/>
    <w:rsid w:val="00E9180F"/>
    <w:rsid w:val="00E96162"/>
    <w:rsid w:val="00ED7A8E"/>
    <w:rsid w:val="00EF635F"/>
    <w:rsid w:val="00F24B68"/>
    <w:rsid w:val="00F371A4"/>
    <w:rsid w:val="00F513CA"/>
    <w:rsid w:val="00F64B50"/>
    <w:rsid w:val="00F76BD8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CE8FC8"/>
  <w15:docId w15:val="{2AC2E450-7E2F-4EC2-826F-393C7A8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DC0C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0C1A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DC0C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0C1A"/>
    <w:rPr>
      <w:sz w:val="24"/>
      <w:szCs w:val="24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E19C0"/>
    <w:rPr>
      <w:lang w:val="en-US" w:eastAsia="en-US"/>
    </w:rPr>
  </w:style>
  <w:style w:type="paragraph" w:styleId="Listaszerbekezds">
    <w:name w:val="List Paragraph"/>
    <w:basedOn w:val="Norml"/>
    <w:uiPriority w:val="34"/>
    <w:qFormat/>
    <w:rsid w:val="000C02B9"/>
    <w:pPr>
      <w:ind w:left="720"/>
      <w:contextualSpacing/>
    </w:pPr>
  </w:style>
  <w:style w:type="paragraph" w:styleId="Szvegtrzs">
    <w:name w:val="Body Text"/>
    <w:basedOn w:val="Norml"/>
    <w:link w:val="SzvegtrzsChar"/>
    <w:rsid w:val="00C214C0"/>
    <w:pPr>
      <w:jc w:val="both"/>
    </w:pPr>
    <w:rPr>
      <w:sz w:val="28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C214C0"/>
    <w:rPr>
      <w:sz w:val="28"/>
    </w:rPr>
  </w:style>
  <w:style w:type="character" w:styleId="Helyrzszveg">
    <w:name w:val="Placeholder Text"/>
    <w:basedOn w:val="Bekezdsalapbettpusa"/>
    <w:uiPriority w:val="99"/>
    <w:semiHidden/>
    <w:rsid w:val="003A0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1EDC22D41A44C88F88F85C9917FE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5EE103-6F89-4143-AC73-3DA3A10D6302}"/>
      </w:docPartPr>
      <w:docPartBody>
        <w:p w:rsidR="0089659A" w:rsidRDefault="00AB4EFC" w:rsidP="00AB4EFC">
          <w:pPr>
            <w:pStyle w:val="121EDC22D41A44C88F88F85C9917FE9B"/>
          </w:pPr>
          <w:r>
            <w:rPr>
              <w:rStyle w:val="Helyrzszveg"/>
            </w:rPr>
            <w:t>Belső erőforrás</w:t>
          </w:r>
        </w:p>
      </w:docPartBody>
    </w:docPart>
    <w:docPart>
      <w:docPartPr>
        <w:name w:val="444E8CBCB4574FB7B01509DC19EFC5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E1DD1-E638-4437-92E3-C77120C26348}"/>
      </w:docPartPr>
      <w:docPartBody>
        <w:p w:rsidR="0089659A" w:rsidRDefault="00AB4EFC" w:rsidP="00AB4EFC">
          <w:pPr>
            <w:pStyle w:val="444E8CBCB4574FB7B01509DC19EFC589"/>
          </w:pPr>
          <w:r>
            <w:rPr>
              <w:rStyle w:val="Helyrzszveg"/>
            </w:rPr>
            <w:t>Belső erőforrás</w:t>
          </w:r>
        </w:p>
      </w:docPartBody>
    </w:docPart>
    <w:docPart>
      <w:docPartPr>
        <w:name w:val="16B4D8A03330419CA94B31A2A32B0F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795BE7-7BD9-4547-B10E-3A78798EB5B5}"/>
      </w:docPartPr>
      <w:docPartBody>
        <w:p w:rsidR="0089659A" w:rsidRDefault="00AB4EFC" w:rsidP="00AB4EFC">
          <w:pPr>
            <w:pStyle w:val="16B4D8A03330419CA94B31A2A32B0F1D"/>
          </w:pPr>
          <w:r>
            <w:rPr>
              <w:rStyle w:val="Helyrzszveg"/>
            </w:rPr>
            <w:t>Belső erőforrás</w:t>
          </w:r>
        </w:p>
      </w:docPartBody>
    </w:docPart>
    <w:docPart>
      <w:docPartPr>
        <w:name w:val="596E48AA3221410798AB885E0FEBFF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A0F599-8B99-4A28-A86F-8E7E41040910}"/>
      </w:docPartPr>
      <w:docPartBody>
        <w:p w:rsidR="0089659A" w:rsidRDefault="00AB4EFC" w:rsidP="00AB4EFC">
          <w:pPr>
            <w:pStyle w:val="596E48AA3221410798AB885E0FEBFF9A"/>
          </w:pPr>
          <w:r>
            <w:rPr>
              <w:rStyle w:val="Helyrzszveg"/>
            </w:rPr>
            <w:t>Belső erőforrás</w:t>
          </w:r>
        </w:p>
      </w:docPartBody>
    </w:docPart>
    <w:docPart>
      <w:docPartPr>
        <w:name w:val="9ABB8B47531C49BD8162BBCFCEBC36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68CEF0-FB60-4115-910B-4E4C9FD115F5}"/>
      </w:docPartPr>
      <w:docPartBody>
        <w:p w:rsidR="0089659A" w:rsidRDefault="00AB4EFC" w:rsidP="00AB4EFC">
          <w:pPr>
            <w:pStyle w:val="9ABB8B47531C49BD8162BBCFCEBC3670"/>
          </w:pPr>
          <w:r>
            <w:rPr>
              <w:rStyle w:val="Helyrzszveg"/>
            </w:rPr>
            <w:t>Belső erőforrás</w:t>
          </w:r>
        </w:p>
      </w:docPartBody>
    </w:docPart>
    <w:docPart>
      <w:docPartPr>
        <w:name w:val="83EEA05CD4ED41259458B23CEB89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A58A74-E312-4C22-BCB2-F1B03909A3C4}"/>
      </w:docPartPr>
      <w:docPartBody>
        <w:p w:rsidR="0089659A" w:rsidRDefault="00AB4EFC" w:rsidP="00AB4EFC">
          <w:pPr>
            <w:pStyle w:val="83EEA05CD4ED41259458B23CEB89A438"/>
          </w:pPr>
          <w:r>
            <w:rPr>
              <w:rStyle w:val="Helyrzszveg"/>
            </w:rPr>
            <w:t>Belső erőforrá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FC"/>
    <w:rsid w:val="0089659A"/>
    <w:rsid w:val="00A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B4EFC"/>
    <w:rPr>
      <w:color w:val="808080"/>
    </w:rPr>
  </w:style>
  <w:style w:type="paragraph" w:customStyle="1" w:styleId="121EDC22D41A44C88F88F85C9917FE9B">
    <w:name w:val="121EDC22D41A44C88F88F85C9917FE9B"/>
    <w:rsid w:val="00AB4EFC"/>
  </w:style>
  <w:style w:type="paragraph" w:customStyle="1" w:styleId="444E8CBCB4574FB7B01509DC19EFC589">
    <w:name w:val="444E8CBCB4574FB7B01509DC19EFC589"/>
    <w:rsid w:val="00AB4EFC"/>
  </w:style>
  <w:style w:type="paragraph" w:customStyle="1" w:styleId="16B4D8A03330419CA94B31A2A32B0F1D">
    <w:name w:val="16B4D8A03330419CA94B31A2A32B0F1D"/>
    <w:rsid w:val="00AB4EFC"/>
  </w:style>
  <w:style w:type="paragraph" w:customStyle="1" w:styleId="596E48AA3221410798AB885E0FEBFF9A">
    <w:name w:val="596E48AA3221410798AB885E0FEBFF9A"/>
    <w:rsid w:val="00AB4EFC"/>
  </w:style>
  <w:style w:type="paragraph" w:customStyle="1" w:styleId="34DB4B88AEA44472BAF1576DB1FF0A2B">
    <w:name w:val="34DB4B88AEA44472BAF1576DB1FF0A2B"/>
    <w:rsid w:val="00AB4EFC"/>
  </w:style>
  <w:style w:type="paragraph" w:customStyle="1" w:styleId="9ABB8B47531C49BD8162BBCFCEBC3670">
    <w:name w:val="9ABB8B47531C49BD8162BBCFCEBC3670"/>
    <w:rsid w:val="00AB4EFC"/>
  </w:style>
  <w:style w:type="paragraph" w:customStyle="1" w:styleId="83EEA05CD4ED41259458B23CEB89A438">
    <w:name w:val="83EEA05CD4ED41259458B23CEB89A438"/>
    <w:rsid w:val="00AB4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AA5C-ECF6-4A99-912C-2E8833D9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Dombovári Ildikó</cp:lastModifiedBy>
  <cp:revision>2</cp:revision>
  <cp:lastPrinted>2019-02-06T10:41:00Z</cp:lastPrinted>
  <dcterms:created xsi:type="dcterms:W3CDTF">2019-02-07T16:41:00Z</dcterms:created>
  <dcterms:modified xsi:type="dcterms:W3CDTF">2019-02-07T16:41:00Z</dcterms:modified>
</cp:coreProperties>
</file>